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B00E3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56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5392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56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034,1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56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5392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</w:t>
      </w:r>
      <w:r w:rsidR="0056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C24F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24F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521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397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5392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521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9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521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8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5392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,2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521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 988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5392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 034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521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3,7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56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,6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56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4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C24F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C24F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045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397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,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9A70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56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9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5521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8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E6BD5" w:rsidP="005655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655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Pr="00E86D9E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074E9F"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C23B4">
        <w:rPr>
          <w:rFonts w:ascii="Times New Roman" w:eastAsia="Times New Roman" w:hAnsi="Times New Roman" w:cs="Times New Roman"/>
          <w:sz w:val="30"/>
          <w:szCs w:val="30"/>
          <w:lang w:eastAsia="ru-RU"/>
        </w:rPr>
        <w:t>2 826,9</w:t>
      </w:r>
      <w:r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1C23B4">
        <w:rPr>
          <w:rFonts w:ascii="Times New Roman" w:eastAsia="Times New Roman" w:hAnsi="Times New Roman" w:cs="Times New Roman"/>
          <w:sz w:val="30"/>
          <w:szCs w:val="30"/>
          <w:lang w:eastAsia="ru-RU"/>
        </w:rPr>
        <w:t>43,0</w:t>
      </w:r>
      <w:r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E86D9E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C2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1007DA"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E86D9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C23B4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 826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C23B4" w:rsidP="00E86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 03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C23B4" w:rsidP="001C23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C23B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130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C23B4" w:rsidP="00E86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,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C23B4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C23B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C23B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69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6D9E" w:rsidP="001C23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C23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1D234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 676,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1D234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2%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C24F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900A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 826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900A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67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D2348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,2</w:t>
            </w:r>
            <w:r w:rsidR="000D2B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900A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131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D2BE2" w:rsidP="001D23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1D23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900A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0D2BE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5900A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D2348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DF2A54" w:rsidP="005900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900A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51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D2348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,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86D9E" w:rsidRDefault="00E86D9E" w:rsidP="005900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,</w:t>
            </w:r>
            <w:r w:rsidR="005900A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DF2A54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0D2BE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86D9E" w:rsidRDefault="005900A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D2BE2" w:rsidP="001D23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1D234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900A6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5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D2348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0D2BE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900A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1D23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D23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900A6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D2BE2" w:rsidP="001D23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 w:rsidR="001D23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</w:t>
      </w:r>
      <w:r w:rsidR="00406975">
        <w:rPr>
          <w:rFonts w:ascii="Times New Roman" w:hAnsi="Times New Roman" w:cs="Times New Roman"/>
          <w:iCs/>
          <w:sz w:val="30"/>
          <w:szCs w:val="30"/>
        </w:rPr>
        <w:t>3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C24F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 366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,3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 028,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069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479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F70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4,6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074E9F" w:rsidRDefault="00282B42" w:rsidP="00074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6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380B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816,2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  <w:r w:rsidR="00074E9F" w:rsidRPr="00074E9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</w:p>
    <w:p w:rsidR="00074E9F" w:rsidRPr="0042138E" w:rsidRDefault="00074E9F" w:rsidP="00074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 социальной защите и содействии </w:t>
      </w:r>
      <w:r w:rsidRPr="00421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нятости населения на 2016-2020 годы – </w:t>
      </w:r>
      <w:r w:rsidR="00380BB8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Pr="004213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bookmarkStart w:id="0" w:name="_GoBack"/>
      <w:bookmarkEnd w:id="0"/>
      <w:r w:rsidRPr="00421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80BB8">
        <w:rPr>
          <w:rFonts w:ascii="Times New Roman" w:eastAsia="Times New Roman" w:hAnsi="Times New Roman" w:cs="Times New Roman"/>
          <w:sz w:val="30"/>
          <w:szCs w:val="30"/>
          <w:lang w:eastAsia="ru-RU"/>
        </w:rPr>
        <w:t>781,6</w:t>
      </w:r>
      <w:r w:rsidRPr="0042138E">
        <w:rPr>
          <w:bCs/>
          <w:sz w:val="30"/>
          <w:szCs w:val="30"/>
        </w:rPr>
        <w:t xml:space="preserve"> </w:t>
      </w:r>
      <w:r w:rsidRPr="0042138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282B42" w:rsidRPr="001D605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43335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с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ого района на 1 </w:t>
      </w:r>
      <w:r w:rsidR="0043335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9442F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DF2A54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291E68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9442F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1 007,8</w:t>
      </w:r>
      <w:r w:rsidR="00291E68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 (</w:t>
      </w:r>
      <w:r w:rsidR="00384857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рост за период январь-</w:t>
      </w:r>
      <w:r w:rsidR="009442F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291E68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384857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 </w:t>
      </w:r>
      <w:r w:rsidR="009442F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104,2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282B42" w:rsidRPr="001D605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9442F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403,4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282B42" w:rsidRPr="001D605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9442F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604,4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</w:t>
      </w:r>
      <w:r w:rsidR="002C7921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ериод январь-</w:t>
      </w:r>
      <w:r w:rsidR="009442F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2C7921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9442FA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2,6</w:t>
      </w:r>
      <w:r w:rsidR="00384857"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D605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.</w:t>
      </w:r>
    </w:p>
    <w:p w:rsidR="00282B42" w:rsidRPr="001D605D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43335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</w:p>
    <w:sectPr w:rsidR="00282B42" w:rsidRPr="0043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66E8"/>
    <w:rsid w:val="00074E9F"/>
    <w:rsid w:val="000B6F6D"/>
    <w:rsid w:val="000D2BE2"/>
    <w:rsid w:val="001007DA"/>
    <w:rsid w:val="00175DE4"/>
    <w:rsid w:val="001C23B4"/>
    <w:rsid w:val="001D2348"/>
    <w:rsid w:val="001D605D"/>
    <w:rsid w:val="001F1B86"/>
    <w:rsid w:val="00214CB7"/>
    <w:rsid w:val="00257F76"/>
    <w:rsid w:val="00262C0D"/>
    <w:rsid w:val="00282B42"/>
    <w:rsid w:val="00291E68"/>
    <w:rsid w:val="002C2416"/>
    <w:rsid w:val="002C7921"/>
    <w:rsid w:val="00380BB8"/>
    <w:rsid w:val="00384857"/>
    <w:rsid w:val="003A122F"/>
    <w:rsid w:val="00406975"/>
    <w:rsid w:val="00411B47"/>
    <w:rsid w:val="0042138E"/>
    <w:rsid w:val="0043335A"/>
    <w:rsid w:val="0043590C"/>
    <w:rsid w:val="0046441B"/>
    <w:rsid w:val="004909C3"/>
    <w:rsid w:val="00523E75"/>
    <w:rsid w:val="00565521"/>
    <w:rsid w:val="00576E6B"/>
    <w:rsid w:val="005900A6"/>
    <w:rsid w:val="005951F8"/>
    <w:rsid w:val="00692108"/>
    <w:rsid w:val="006B7730"/>
    <w:rsid w:val="006C67E1"/>
    <w:rsid w:val="006D3F81"/>
    <w:rsid w:val="007063D0"/>
    <w:rsid w:val="0084545D"/>
    <w:rsid w:val="008624E0"/>
    <w:rsid w:val="00871345"/>
    <w:rsid w:val="00900809"/>
    <w:rsid w:val="00915368"/>
    <w:rsid w:val="009442FA"/>
    <w:rsid w:val="0095533F"/>
    <w:rsid w:val="009656F4"/>
    <w:rsid w:val="009A7002"/>
    <w:rsid w:val="009C7A82"/>
    <w:rsid w:val="009E17AB"/>
    <w:rsid w:val="00A32733"/>
    <w:rsid w:val="00AA2368"/>
    <w:rsid w:val="00AB1A23"/>
    <w:rsid w:val="00AB38C2"/>
    <w:rsid w:val="00AF7C68"/>
    <w:rsid w:val="00B00E3D"/>
    <w:rsid w:val="00B07EA9"/>
    <w:rsid w:val="00B55E8B"/>
    <w:rsid w:val="00B757BA"/>
    <w:rsid w:val="00BB374C"/>
    <w:rsid w:val="00BB6837"/>
    <w:rsid w:val="00BD1880"/>
    <w:rsid w:val="00C243E7"/>
    <w:rsid w:val="00C24FCD"/>
    <w:rsid w:val="00C34697"/>
    <w:rsid w:val="00C56C7E"/>
    <w:rsid w:val="00C641DC"/>
    <w:rsid w:val="00C81DF5"/>
    <w:rsid w:val="00C91FA3"/>
    <w:rsid w:val="00DE6BD5"/>
    <w:rsid w:val="00DF2A54"/>
    <w:rsid w:val="00E5392C"/>
    <w:rsid w:val="00E81F87"/>
    <w:rsid w:val="00E86D9E"/>
    <w:rsid w:val="00EA4ED5"/>
    <w:rsid w:val="00EF199D"/>
    <w:rsid w:val="00EF3D6B"/>
    <w:rsid w:val="00EF4280"/>
    <w:rsid w:val="00F23997"/>
    <w:rsid w:val="00F3211F"/>
    <w:rsid w:val="00F70338"/>
    <w:rsid w:val="00F74D52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B2B-E7B0-4573-8779-D2F859D4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</cp:lastModifiedBy>
  <cp:revision>27</cp:revision>
  <cp:lastPrinted>2019-08-13T06:54:00Z</cp:lastPrinted>
  <dcterms:created xsi:type="dcterms:W3CDTF">2019-06-14T09:44:00Z</dcterms:created>
  <dcterms:modified xsi:type="dcterms:W3CDTF">2019-08-13T07:38:00Z</dcterms:modified>
</cp:coreProperties>
</file>